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259" w:type="dxa"/>
        <w:tblInd w:w="-7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2598"/>
        <w:gridCol w:w="4395"/>
        <w:gridCol w:w="4677"/>
        <w:gridCol w:w="2835"/>
      </w:tblGrid>
      <w:tr w:rsidR="00060390" w:rsidRPr="008C2475" w:rsidTr="00D96EA0">
        <w:tc>
          <w:tcPr>
            <w:tcW w:w="754" w:type="dxa"/>
            <w:vMerge w:val="restart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bookmarkStart w:id="0" w:name="_GoBack"/>
            <w:bookmarkEnd w:id="0"/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Hafta</w:t>
            </w:r>
          </w:p>
        </w:tc>
        <w:tc>
          <w:tcPr>
            <w:tcW w:w="11670" w:type="dxa"/>
            <w:gridSpan w:val="3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ÖĞRETMENLİK UYGULAMASI ETKİNLİK ÇİZELGESİ</w:t>
            </w:r>
          </w:p>
        </w:tc>
        <w:tc>
          <w:tcPr>
            <w:tcW w:w="2835" w:type="dxa"/>
            <w:vMerge w:val="restart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Ürün</w:t>
            </w:r>
          </w:p>
        </w:tc>
      </w:tr>
      <w:tr w:rsidR="00060390" w:rsidRPr="008C2475" w:rsidTr="00D96EA0">
        <w:tc>
          <w:tcPr>
            <w:tcW w:w="754" w:type="dxa"/>
            <w:vMerge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Öğretmen Aday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Uygulama Öğretim Elemanı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Uygulama Öğretmeni</w:t>
            </w:r>
          </w:p>
        </w:tc>
        <w:tc>
          <w:tcPr>
            <w:tcW w:w="2835" w:type="dxa"/>
            <w:vMerge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Tanış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önem planı hazırlama</w:t>
            </w:r>
          </w:p>
        </w:tc>
        <w:tc>
          <w:tcPr>
            <w:tcW w:w="4395" w:type="dxa"/>
            <w:vAlign w:val="center"/>
          </w:tcPr>
          <w:p w:rsidR="0077410E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77410E">
              <w:rPr>
                <w:rFonts w:asciiTheme="majorHAnsi" w:hAnsiTheme="majorHAnsi" w:cs="Times New Roman"/>
                <w:sz w:val="21"/>
                <w:szCs w:val="21"/>
              </w:rPr>
              <w:t xml:space="preserve">Öğretmen adaylarıyla </w:t>
            </w:r>
            <w:r w:rsidR="0077410E" w:rsidRPr="008C2475">
              <w:rPr>
                <w:rFonts w:asciiTheme="majorHAnsi" w:hAnsiTheme="majorHAnsi" w:cs="Times New Roman"/>
                <w:sz w:val="21"/>
                <w:szCs w:val="21"/>
              </w:rPr>
              <w:t>bir iletişim ağı kur</w:t>
            </w:r>
            <w:r w:rsidR="0077410E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77410E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b)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Öğretmen adayı ile birlikte okula giderek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okul koordinatörü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ve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uygulama öğretmeni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ile tanıştırma</w:t>
            </w:r>
          </w:p>
          <w:p w:rsidR="00060390" w:rsidRPr="008C2475" w:rsidRDefault="0077410E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toplam 14 hafta sürecek uygulamaları için uygun gün ve saatleri planlamalarına yardımcı ol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yla tanı</w:t>
            </w:r>
            <w:r w:rsidR="0077410E">
              <w:rPr>
                <w:rFonts w:asciiTheme="majorHAnsi" w:hAnsiTheme="majorHAnsi" w:cs="Times New Roman"/>
                <w:sz w:val="21"/>
                <w:szCs w:val="21"/>
              </w:rPr>
              <w:t>ş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lerin üyesi olduğu bir iletişim ağı kur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Kendi ders takvimini dikkate alarak öğretmen adaylarının haftada 6 saat gelecekleri ve 1 sınıfta en fazla 2 öğretmen adayı olacak şekilde uygulama takvimi oluştur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>Ö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 xml:space="preserve">ğretmenlik </w:t>
            </w:r>
            <w:r w:rsidR="0077410E">
              <w:rPr>
                <w:rFonts w:asciiTheme="majorHAnsi" w:hAnsiTheme="majorHAnsi" w:cs="Times New Roman"/>
                <w:sz w:val="21"/>
                <w:szCs w:val="21"/>
              </w:rPr>
              <w:t>U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 xml:space="preserve">ygulaması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(ÖU)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önem planı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 teori ve ilkelerini araştırma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Alanıyla ilgili farklı ders planlarını incele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1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ers planı hazırlama teori ve ilkeleri ile ders planının boyutları hakkında tartış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Kendi kullandığı ders planlarından örnekleri öğretmen adaylarıyla birlikte inceleyerek onlara rehberlik yap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Default="00060390" w:rsidP="00D96EA0">
            <w:pPr>
              <w:pStyle w:val="ListeParagraf"/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rnek ders planı</w:t>
            </w:r>
          </w:p>
          <w:p w:rsidR="00152A6E" w:rsidRPr="008C2475" w:rsidRDefault="00152A6E" w:rsidP="00D96EA0">
            <w:pPr>
              <w:pStyle w:val="ListeParagraf"/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) Ders planı hazırlamayla ilgili öz-değerlendirme raporu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numPr>
                <w:ilvl w:val="0"/>
                <w:numId w:val="33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nci gözlemleme: Bir ders süresi boyunca sınıfta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 xml:space="preserve"> kendinin tespit ettiği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bir öğrenciyi gözlemleyerek derse ilişkin davranışlarını rapor haline getirme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33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Öğretmen gözlemleme: Bir ders süresi boyunca 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 xml:space="preserve">ders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i</w:t>
            </w:r>
            <w:r w:rsidR="000935F4">
              <w:rPr>
                <w:rFonts w:asciiTheme="majorHAnsi" w:hAnsiTheme="majorHAnsi" w:cs="Times New Roman"/>
                <w:sz w:val="21"/>
                <w:szCs w:val="21"/>
              </w:rPr>
              <w:t>ni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gözlemleyerek ders işleme ile ilgili </w:t>
            </w:r>
            <w:r w:rsidR="001D3145">
              <w:rPr>
                <w:rFonts w:asciiTheme="majorHAnsi" w:hAnsiTheme="majorHAnsi" w:cs="Times New Roman"/>
                <w:sz w:val="21"/>
                <w:szCs w:val="21"/>
              </w:rPr>
              <w:t xml:space="preserve">tüm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avranışlarını rapor haline getirme</w:t>
            </w:r>
          </w:p>
        </w:tc>
        <w:tc>
          <w:tcPr>
            <w:tcW w:w="4395" w:type="dxa"/>
            <w:vAlign w:val="center"/>
          </w:tcPr>
          <w:p w:rsidR="00060390" w:rsidRPr="008C2475" w:rsidRDefault="0077410E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ir ders kapsamında ö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ğretmen ve öğrenci gözlemlerinin nasıl yapılacağını açıkla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gözlemlerini yapabilecekleri uygun öğrenme ortamları hazırla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2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gözlem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ine ilişkin öz-değerlendirme raporu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</w:p>
          <w:p w:rsidR="00060390" w:rsidRPr="008C2475" w:rsidRDefault="00060390" w:rsidP="00D96EA0">
            <w:pPr>
              <w:pStyle w:val="ListeParagraf"/>
              <w:numPr>
                <w:ilvl w:val="0"/>
                <w:numId w:val="2"/>
              </w:numPr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gözlem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ine ilişkin öz-değerlendirme raporu</w:t>
            </w:r>
          </w:p>
        </w:tc>
      </w:tr>
      <w:tr w:rsidR="00060390" w:rsidRPr="008C2475" w:rsidTr="00D96EA0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idarecileri ile görüşerek idari işlemlere ilişkin tüm evraklar ve süreçler hakkında bilgi edinme (kayıt yapma, kayıt silme, e-okul, yazışmalar vs.)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idarecileri ile iletişime geçerek öğretmen adaylarına rehberlik yapmaları için aracı ol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yönetimi ile öğretmen adasındaki iletişim kanalları ve sorumlulukları hakkında bilgilendirme yap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2A6E" w:rsidRDefault="00060390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  <w:r w:rsidR="00152A6E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</w:p>
          <w:p w:rsidR="00060390" w:rsidRPr="008C2475" w:rsidRDefault="00060390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un idari işlemleri i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D96EA0">
        <w:trPr>
          <w:trHeight w:val="2113"/>
        </w:trPr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in e-okul sistemi üzerinden yaptığı işlemler hakkında bilgi edinme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E-okul sistemi hakkında öğretmen adayları ile görüşme yapma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e-okul sistemine yönelik tüm bilgileri edinmeleri için sistem üzerinden açıklamalar yap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ma ve örnek uygulamalar gösterme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E-okul sistemiy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C109AF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598" w:type="dxa"/>
            <w:vAlign w:val="center"/>
          </w:tcPr>
          <w:p w:rsidR="00060390" w:rsidRDefault="00C109AF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Öğretmenin öğrencileri değerlendirdiği uygulamaları </w:t>
            </w:r>
            <w:r w:rsidR="00B41069">
              <w:rPr>
                <w:rFonts w:asciiTheme="majorHAnsi" w:hAnsiTheme="majorHAnsi" w:cs="Times New Roman"/>
                <w:sz w:val="21"/>
                <w:szCs w:val="21"/>
              </w:rPr>
              <w:t xml:space="preserve">(sınav belgeler, performans ödevleri, </w:t>
            </w:r>
            <w:proofErr w:type="spellStart"/>
            <w:r w:rsidR="00B41069">
              <w:rPr>
                <w:rFonts w:asciiTheme="majorHAnsi" w:hAnsiTheme="majorHAnsi" w:cs="Times New Roman"/>
                <w:sz w:val="21"/>
                <w:szCs w:val="21"/>
              </w:rPr>
              <w:t>portfolyo</w:t>
            </w:r>
            <w:proofErr w:type="spellEnd"/>
            <w:r w:rsidR="00B41069">
              <w:rPr>
                <w:rFonts w:asciiTheme="majorHAnsi" w:hAnsiTheme="majorHAnsi" w:cs="Times New Roman"/>
                <w:sz w:val="21"/>
                <w:szCs w:val="21"/>
              </w:rPr>
              <w:t xml:space="preserve"> vb.)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inceleyerek görüşlerini rapor haline getirme</w:t>
            </w:r>
          </w:p>
          <w:p w:rsidR="001F3174" w:rsidRPr="008C2475" w:rsidRDefault="00C109AF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="001F3174" w:rsidRPr="008C2475">
              <w:rPr>
                <w:rFonts w:asciiTheme="majorHAnsi" w:hAnsiTheme="majorHAnsi" w:cs="Times New Roman"/>
                <w:sz w:val="21"/>
                <w:szCs w:val="21"/>
              </w:rPr>
              <w:t>) Ders planı hazırlama</w:t>
            </w:r>
          </w:p>
          <w:p w:rsidR="001F3174" w:rsidRDefault="004E6C44" w:rsidP="001F3174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="001F3174" w:rsidRPr="008C2475">
              <w:rPr>
                <w:rFonts w:asciiTheme="majorHAnsi" w:hAnsiTheme="majorHAnsi" w:cs="Times New Roman"/>
                <w:sz w:val="21"/>
                <w:szCs w:val="21"/>
              </w:rPr>
              <w:t>) Ders anlatımı</w:t>
            </w:r>
          </w:p>
          <w:p w:rsidR="001F3174" w:rsidRPr="008C2475" w:rsidRDefault="001F3174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1F3174" w:rsidRPr="008C2475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Sınıfta yapılabilecek ölçme ve değerlendirme faaliyetleri hakkında bilgi verme</w:t>
            </w:r>
          </w:p>
          <w:p w:rsidR="001F3174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alanlarıyla ilgili ders planı hazırlamalarına yardımcı olma</w:t>
            </w:r>
          </w:p>
          <w:p w:rsidR="001F3174" w:rsidRPr="008C2475" w:rsidRDefault="001F3174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1F3174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sunumu yapan öğretmeni adayını gözlemleme</w:t>
            </w:r>
          </w:p>
          <w:p w:rsidR="001F3174" w:rsidRDefault="001F3174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  <w:p w:rsidR="001F3174" w:rsidRPr="008C2475" w:rsidRDefault="001F3174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:rsidR="00060390" w:rsidRDefault="00C109AF" w:rsidP="00C109AF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060390" w:rsidRPr="008C2475">
              <w:rPr>
                <w:rFonts w:asciiTheme="majorHAnsi" w:hAnsiTheme="majorHAnsi" w:cs="Times New Roman"/>
                <w:sz w:val="21"/>
                <w:szCs w:val="21"/>
              </w:rPr>
              <w:t>Öğrencileri değerlendirirken kullandığı ölçme araçlarını ve bu araçları analiz ederken nelere dikkat ettiği konularında rehberlik yapma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b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hazırladıkları/ hazırlayacakları ders planlarını inceleme ve önerilerde bulunma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C109AF" w:rsidRPr="008C2475" w:rsidRDefault="00C109AF" w:rsidP="00C109AF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ders işleyecekleri sınıf ortamını sağlama</w:t>
            </w:r>
          </w:p>
          <w:p w:rsidR="00C109AF" w:rsidRPr="008C2475" w:rsidRDefault="00C109AF" w:rsidP="00C109AF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Ölçme ve değerlendirme araçları ile 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060390" w:rsidRPr="008C2475" w:rsidTr="004E6C44">
        <w:trPr>
          <w:trHeight w:val="441"/>
        </w:trPr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anlatım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alanlarıyla ilgili ders planı hazırlamalarına yardımcı olma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sunumu yapan öğretmeni adayını gözlemleme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hazırladıkları/ hazırlayacakları ders planlarını inceleme ve önerilerde bulun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adaylarının ders işleyecekleri sınıf ortamını sağla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planı (Ders anlatan aday hazırlayacaktır)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anlatan öğretmen adayını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gözlenmesine ilişkin öz-değerlendirme raporu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(Ders işleyen arkadaşını gözlemleyen öğretmen aday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tarafından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hazırla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caktır)</w:t>
            </w:r>
          </w:p>
        </w:tc>
      </w:tr>
      <w:tr w:rsidR="00060390" w:rsidRPr="008C2475" w:rsidTr="004E6C44">
        <w:tc>
          <w:tcPr>
            <w:tcW w:w="754" w:type="dxa"/>
            <w:vAlign w:val="center"/>
          </w:tcPr>
          <w:p w:rsidR="00060390" w:rsidRPr="008C2475" w:rsidRDefault="00060390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2598" w:type="dxa"/>
            <w:vAlign w:val="center"/>
          </w:tcPr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Ders planı hazırlama</w:t>
            </w:r>
          </w:p>
          <w:p w:rsidR="00060390" w:rsidRPr="008C2475" w:rsidRDefault="00060390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anlatımı</w:t>
            </w:r>
          </w:p>
        </w:tc>
        <w:tc>
          <w:tcPr>
            <w:tcW w:w="4395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Öğretmen adaylarının alanlarıyla ilgili ders planı hazırlamalarına yardımcı olma,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Ders sunumu yapan öğretmeni adayını gözlemleme</w:t>
            </w:r>
          </w:p>
        </w:tc>
        <w:tc>
          <w:tcPr>
            <w:tcW w:w="4677" w:type="dxa"/>
            <w:vAlign w:val="center"/>
          </w:tcPr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a) Öğretmen adaylarının hazırladıkları/ hazırlayacakları ders planlarını inceleme ve önerilerde bulun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b) Bir dersin işlenmesinde dikkat edilecek durumları anlatma ve öğretmen adaylarını yönlendirme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c) Öğretmen adaylarının ders işleyecekleri sınıf ortamını sağlama</w:t>
            </w:r>
          </w:p>
          <w:p w:rsidR="00060390" w:rsidRPr="008C2475" w:rsidRDefault="00060390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060390" w:rsidRPr="008C2475" w:rsidRDefault="00060390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Ders planı (Ders anlatan aday hazırlayacaktır)</w:t>
            </w:r>
          </w:p>
          <w:p w:rsidR="00060390" w:rsidRPr="008C2475" w:rsidRDefault="00060390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 xml:space="preserve">c)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Ders anlatan öğretmen adayını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gözlenmesine ilişkin öz-değerlendirme raporu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(Ders işleyen arkadaşını gözlemleyen öğretmen aday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tarafından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hazırla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n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>acaktır)</w:t>
            </w:r>
          </w:p>
        </w:tc>
      </w:tr>
      <w:tr w:rsidR="009A0556" w:rsidRPr="008C2475" w:rsidTr="004E6C44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kurulların incelenmesi</w:t>
            </w:r>
          </w:p>
          <w:p w:rsidR="009A0556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sosyal kulüp ve faaliyetlerini incelenmesi</w:t>
            </w:r>
          </w:p>
          <w:p w:rsidR="001F3174" w:rsidRPr="008C2475" w:rsidRDefault="001F3174" w:rsidP="001F317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planı hazırlama</w:t>
            </w:r>
          </w:p>
          <w:p w:rsidR="001F3174" w:rsidRPr="008C2475" w:rsidRDefault="001F3174" w:rsidP="001F317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anlatımı</w:t>
            </w:r>
          </w:p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)</w:t>
            </w:r>
            <w:r w:rsidR="002A314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9A0556" w:rsidRPr="008C2475">
              <w:rPr>
                <w:rFonts w:asciiTheme="majorHAnsi" w:hAnsiTheme="majorHAnsi" w:cs="Times New Roman"/>
                <w:sz w:val="21"/>
                <w:szCs w:val="21"/>
              </w:rPr>
              <w:t>Okul kurulları ve öğrenci sosyal kulüpleri hakkında öğretmen adayını bilgilendirme</w:t>
            </w:r>
          </w:p>
          <w:p w:rsidR="001F3174" w:rsidRPr="008C2475" w:rsidRDefault="001F3174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b) 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alanlarıyla ilgili ders planı hazırlamalarına yardımcı olma,</w:t>
            </w:r>
          </w:p>
          <w:p w:rsidR="001F3174" w:rsidRPr="008C2475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1F3174" w:rsidRPr="008C2475" w:rsidRDefault="001F3174" w:rsidP="004E6C44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Ders sunumu yapan öğretmeni adayını gözlemle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kurullar, bunların yapısı ve işleyişi hakkında öğretmen adaylarına bilgi verme</w:t>
            </w:r>
          </w:p>
          <w:p w:rsidR="009A0556" w:rsidRDefault="009A0556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nci kulüpleri, bunların yapısı ve işleyişi hakkında bilgi verme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hazırladıkları/ hazırlayacakları ders planlarını inceleme ve önerilerde bulunma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Bir dersin işlenmesinde dikkat edilecek durumları anlatma ve öğretmen adaylarını yönlendirme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ders işleyecekleri sınıf ortamını sağlama</w:t>
            </w:r>
          </w:p>
          <w:p w:rsidR="00C109AF" w:rsidRPr="008C2475" w:rsidRDefault="00C109AF" w:rsidP="004E6C44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f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) Öğretmen adaylarının sınıfta işlediği dersi gözlemleme ve ders sunumundan sonra okulunuzda ders anlatmalarını sağlama rehberlik yap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daki </w:t>
            </w:r>
            <w:proofErr w:type="gramStart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kurullar,</w:t>
            </w:r>
            <w:proofErr w:type="gramEnd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ile öğrenci sosyal kulüpler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4E6C44">
              <w:rPr>
                <w:rFonts w:asciiTheme="majorHAnsi" w:hAnsiTheme="majorHAnsi" w:cs="Times New Roman"/>
                <w:sz w:val="21"/>
                <w:szCs w:val="21"/>
              </w:rPr>
              <w:t>O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kuldaki rehberlik faaliyetlerinin incelen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Nöbetçi öğretmenin görevlerinin incelenmesi </w:t>
            </w:r>
          </w:p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tabs>
                <w:tab w:val="left" w:pos="318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lardaki rehberlik faaliyetleri ve nöbetçi öğretmenin görev ve sorumlulukları hakkında öğretmen adaylarını bilgi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daki rehberlik faaliyetleri hakkında öğretmen adaylarını bilgilendirme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 Nöbetçi öğretmenin görev ve sorumlulukları hakkında bilgi verme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pStyle w:val="ListeParagraf"/>
              <w:tabs>
                <w:tab w:val="left" w:pos="318"/>
              </w:tabs>
              <w:ind w:left="0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Okuldaki rehberlik faaliyetleri ile nöbetçi öğretmenin görev ve sorumlulukları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-aile işbirliğinin işleyişinin incelen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Belirli gün ve haftalarının incelenmesi </w:t>
            </w: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Okul aile-işbirliği ile belirli gün ve haftalar hakkında öğretmen adaylarını bilgi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Okul aile işbirliği ve bunların yasal dayanakları hakkında öğrencileri bilgilendirme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b) Belirli gün ve haftaların özellikleri ve yapılan işlemler hakkında öğretmen adaylarını bilgilendirme, örnek uygulamalara </w:t>
            </w:r>
            <w:proofErr w:type="gramStart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dahil</w:t>
            </w:r>
            <w:proofErr w:type="gramEnd"/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 ederek kavramalarını sağla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Okul-aile işbirliği ile belirli gün ve haftalar hakkında öğrendiği bilgiler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 xml:space="preserve"> ile </w:t>
            </w:r>
            <w:r w:rsidR="003B715B"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ilgili </w:t>
            </w:r>
            <w:r w:rsidR="003B715B">
              <w:rPr>
                <w:rFonts w:asciiTheme="majorHAnsi" w:hAnsiTheme="majorHAnsi" w:cs="Times New Roman"/>
                <w:sz w:val="21"/>
                <w:szCs w:val="21"/>
              </w:rPr>
              <w:t>öz-değerlendirme raporu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Tüm dönemin değerlendirilm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Çalışma dosyasındaki eksikliklerin giderilmesi ve teslim edilmesi</w:t>
            </w:r>
          </w:p>
        </w:tc>
        <w:tc>
          <w:tcPr>
            <w:tcW w:w="439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uygulama okulunda yaptığı tüm uygulama ve ürünleri değerlendirme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ının tüm dönem boyunca yaptığı çalışmaları ve dos</w:t>
            </w:r>
            <w:r w:rsidR="00B47363">
              <w:rPr>
                <w:rFonts w:asciiTheme="majorHAnsi" w:hAnsiTheme="majorHAnsi" w:cs="Times New Roman"/>
                <w:sz w:val="21"/>
                <w:szCs w:val="21"/>
              </w:rPr>
              <w:t>yasını inceleyerek rehberlik yap</w:t>
            </w: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 xml:space="preserve">a) </w:t>
            </w:r>
            <w:r w:rsidR="00152A6E">
              <w:rPr>
                <w:rFonts w:asciiTheme="majorHAnsi" w:hAnsiTheme="majorHAnsi" w:cs="Times New Roman"/>
                <w:sz w:val="21"/>
                <w:szCs w:val="21"/>
              </w:rPr>
              <w:t xml:space="preserve">ÖU </w:t>
            </w:r>
            <w:r w:rsidR="00152A6E" w:rsidRPr="00152A6E">
              <w:rPr>
                <w:rFonts w:asciiTheme="majorHAnsi" w:hAnsiTheme="majorHAnsi" w:cs="Times New Roman"/>
                <w:sz w:val="21"/>
                <w:szCs w:val="21"/>
              </w:rPr>
              <w:t>devam çizelgesi</w:t>
            </w:r>
          </w:p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lik uygulaması dosyası</w:t>
            </w:r>
          </w:p>
        </w:tc>
      </w:tr>
      <w:tr w:rsidR="009A0556" w:rsidRPr="008C2475" w:rsidTr="00D96EA0">
        <w:tc>
          <w:tcPr>
            <w:tcW w:w="754" w:type="dxa"/>
            <w:vAlign w:val="center"/>
          </w:tcPr>
          <w:p w:rsidR="009A0556" w:rsidRPr="008C2475" w:rsidRDefault="009A0556" w:rsidP="00D96EA0">
            <w:pPr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598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9A0556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tmen adaylarının yaptığı çalışmaları değerlendirmek üzere uygulama öğretmeni ile bir araya gelme</w:t>
            </w:r>
          </w:p>
          <w:p w:rsidR="00B41069" w:rsidRPr="008C2475" w:rsidRDefault="00B41069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Üniversite öğrenci bilgi sistemine ve MEB not girme sistemine puanları girme </w:t>
            </w:r>
          </w:p>
        </w:tc>
        <w:tc>
          <w:tcPr>
            <w:tcW w:w="4677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a) Uygulama sürecince karşılaşılan problemleri ve önerileri okul uygulama koordinatörüne bildirme</w:t>
            </w:r>
          </w:p>
          <w:p w:rsidR="009A0556" w:rsidRPr="008C2475" w:rsidRDefault="009A0556" w:rsidP="00D96EA0">
            <w:pPr>
              <w:ind w:left="34"/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b) Öğretmen adaylarının başarı değerlendirme formunu uygulama öğretim elemanı ile birlikte e-devlet/MEBBİS üzerinde doldurarak puanlama yapma</w:t>
            </w:r>
          </w:p>
        </w:tc>
        <w:tc>
          <w:tcPr>
            <w:tcW w:w="2835" w:type="dxa"/>
            <w:vAlign w:val="center"/>
          </w:tcPr>
          <w:p w:rsidR="009A0556" w:rsidRPr="008C2475" w:rsidRDefault="009A0556" w:rsidP="00D96EA0">
            <w:pPr>
              <w:rPr>
                <w:rFonts w:asciiTheme="majorHAnsi" w:hAnsiTheme="majorHAnsi" w:cs="Times New Roman"/>
                <w:sz w:val="21"/>
                <w:szCs w:val="21"/>
              </w:rPr>
            </w:pPr>
            <w:r w:rsidRPr="008C2475">
              <w:rPr>
                <w:rFonts w:asciiTheme="majorHAnsi" w:hAnsiTheme="majorHAnsi" w:cs="Times New Roman"/>
                <w:sz w:val="21"/>
                <w:szCs w:val="21"/>
              </w:rPr>
              <w:t>Öğrenci değerlendirme çıktıları</w:t>
            </w:r>
          </w:p>
        </w:tc>
      </w:tr>
    </w:tbl>
    <w:p w:rsidR="0008455B" w:rsidRPr="003D3450" w:rsidRDefault="0008455B" w:rsidP="0008455B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 xml:space="preserve">- Bu çizelgedeki etkinliklerin yapılması Uygulama Öğretim Elemanının onayına bağlıdır. Uygulama Öğretim Elemanı farklı etkinlikler ve format talep edebilir. </w:t>
      </w:r>
    </w:p>
    <w:p w:rsidR="008C2475" w:rsidRPr="003D3450" w:rsidRDefault="00AA58FE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>-</w:t>
      </w:r>
      <w:r w:rsidR="008C2475" w:rsidRPr="003D3450">
        <w:rPr>
          <w:rFonts w:asciiTheme="majorHAnsi" w:hAnsiTheme="majorHAnsi" w:cs="Times New Roman"/>
          <w:szCs w:val="20"/>
        </w:rPr>
        <w:t xml:space="preserve"> Etkinlik çizelgesindeki sıralama, okulun, dersin ve uygulama öğretmeninin özel durumları ile öğretmen adayının okula geldiği gün ve saatler dikkate alınarak değiştirilebilir.</w:t>
      </w:r>
      <w:r w:rsidR="002A3140" w:rsidRPr="003D3450">
        <w:rPr>
          <w:rFonts w:asciiTheme="majorHAnsi" w:hAnsiTheme="majorHAnsi" w:cs="Times New Roman"/>
          <w:szCs w:val="20"/>
        </w:rPr>
        <w:t xml:space="preserve"> Bir sınıfta aynı anda 2</w:t>
      </w:r>
      <w:r w:rsidR="00346922" w:rsidRPr="003D3450">
        <w:rPr>
          <w:rFonts w:asciiTheme="majorHAnsi" w:hAnsiTheme="majorHAnsi" w:cs="Times New Roman"/>
          <w:szCs w:val="20"/>
        </w:rPr>
        <w:t>’d</w:t>
      </w:r>
      <w:r w:rsidR="002A3140" w:rsidRPr="003D3450">
        <w:rPr>
          <w:rFonts w:asciiTheme="majorHAnsi" w:hAnsiTheme="majorHAnsi" w:cs="Times New Roman"/>
          <w:szCs w:val="20"/>
        </w:rPr>
        <w:t xml:space="preserve">en fazla öğretmen adayı olmamasına özen gösterilmelidir. </w:t>
      </w:r>
    </w:p>
    <w:p w:rsidR="0008455B" w:rsidRPr="003D3450" w:rsidRDefault="008C2475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 xml:space="preserve">- </w:t>
      </w:r>
      <w:r w:rsidR="00346922" w:rsidRPr="003D3450">
        <w:rPr>
          <w:rFonts w:asciiTheme="majorHAnsi" w:hAnsiTheme="majorHAnsi" w:cs="Times New Roman"/>
          <w:szCs w:val="20"/>
        </w:rPr>
        <w:t>Uygulama öğrencisinin fiilen anlatacağı ders saati; ilgili dersin haftalık ders çizelgesinde ders saati 1-2 saat olanlarda en az toplam 14 (on dört), 3 (üç) ve üzeri olanlarda ise toplam 24 (yirmi dört) saatten az olmayacak şekilde planlanır.</w:t>
      </w:r>
      <w:r w:rsidRPr="003D3450">
        <w:rPr>
          <w:rFonts w:asciiTheme="majorHAnsi" w:hAnsiTheme="majorHAnsi" w:cs="Times New Roman"/>
          <w:szCs w:val="20"/>
        </w:rPr>
        <w:t xml:space="preserve"> </w:t>
      </w:r>
    </w:p>
    <w:p w:rsidR="008C2475" w:rsidRPr="003D3450" w:rsidRDefault="0008455B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 xml:space="preserve">- </w:t>
      </w:r>
      <w:r w:rsidR="008C2475" w:rsidRPr="003D3450">
        <w:rPr>
          <w:rFonts w:asciiTheme="majorHAnsi" w:hAnsiTheme="majorHAnsi" w:cs="Times New Roman"/>
          <w:szCs w:val="20"/>
        </w:rPr>
        <w:t xml:space="preserve">Uygulama Öğretim Elemanları öğrencilerin işledikleri dersleri dinlemek üzere uygulama öğretmeni ile sürekli irtibat halinde olmalıdır. </w:t>
      </w:r>
    </w:p>
    <w:p w:rsidR="008C2475" w:rsidRPr="003D3450" w:rsidRDefault="008C2475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 xml:space="preserve">- Öğretmen adaylarının devamsızlık yapmamaları önemlidir. Devamsızlıklar MEBBİS üzerinden işlendiğinden, sistemde devamsızlık girmek mümkün olmamaktadır. </w:t>
      </w:r>
    </w:p>
    <w:p w:rsidR="00060390" w:rsidRPr="003D3450" w:rsidRDefault="00060390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 xml:space="preserve">- Öğretmenlik Uygulamasında öğretmen adayı haftalık 6 saat okulda bulunmalıdır. Uygulamanın başladığı ilk hafta ve </w:t>
      </w:r>
      <w:proofErr w:type="spellStart"/>
      <w:r w:rsidRPr="003D3450">
        <w:rPr>
          <w:rFonts w:asciiTheme="majorHAnsi" w:hAnsiTheme="majorHAnsi" w:cs="Times New Roman"/>
          <w:szCs w:val="20"/>
        </w:rPr>
        <w:t>OMÜ’nün</w:t>
      </w:r>
      <w:proofErr w:type="spellEnd"/>
      <w:r w:rsidRPr="003D3450">
        <w:rPr>
          <w:rFonts w:asciiTheme="majorHAnsi" w:hAnsiTheme="majorHAnsi" w:cs="Times New Roman"/>
          <w:szCs w:val="20"/>
        </w:rPr>
        <w:t xml:space="preserve"> ara sınav haftası </w:t>
      </w:r>
      <w:r w:rsidR="0008455B" w:rsidRPr="003D3450">
        <w:rPr>
          <w:rFonts w:asciiTheme="majorHAnsi" w:hAnsiTheme="majorHAnsi" w:cs="Times New Roman"/>
          <w:szCs w:val="20"/>
        </w:rPr>
        <w:t>(</w:t>
      </w:r>
      <w:r w:rsidR="00207560" w:rsidRPr="003D3450">
        <w:rPr>
          <w:rFonts w:asciiTheme="majorHAnsi" w:hAnsiTheme="majorHAnsi" w:cs="Times New Roman"/>
          <w:szCs w:val="20"/>
        </w:rPr>
        <w:t>04</w:t>
      </w:r>
      <w:r w:rsidR="0008455B" w:rsidRPr="003D3450">
        <w:rPr>
          <w:rFonts w:asciiTheme="majorHAnsi" w:hAnsiTheme="majorHAnsi" w:cs="Times New Roman"/>
          <w:szCs w:val="20"/>
        </w:rPr>
        <w:t>-1</w:t>
      </w:r>
      <w:r w:rsidR="00207560" w:rsidRPr="003D3450">
        <w:rPr>
          <w:rFonts w:asciiTheme="majorHAnsi" w:hAnsiTheme="majorHAnsi" w:cs="Times New Roman"/>
          <w:szCs w:val="20"/>
        </w:rPr>
        <w:t>2</w:t>
      </w:r>
      <w:r w:rsidR="0008455B" w:rsidRPr="003D3450">
        <w:rPr>
          <w:rFonts w:asciiTheme="majorHAnsi" w:hAnsiTheme="majorHAnsi" w:cs="Times New Roman"/>
          <w:szCs w:val="20"/>
        </w:rPr>
        <w:t xml:space="preserve"> Nisan 20</w:t>
      </w:r>
      <w:r w:rsidR="00207560" w:rsidRPr="003D3450">
        <w:rPr>
          <w:rFonts w:asciiTheme="majorHAnsi" w:hAnsiTheme="majorHAnsi" w:cs="Times New Roman"/>
          <w:szCs w:val="20"/>
        </w:rPr>
        <w:t>20</w:t>
      </w:r>
      <w:r w:rsidR="0008455B" w:rsidRPr="003D3450">
        <w:rPr>
          <w:rFonts w:asciiTheme="majorHAnsi" w:hAnsiTheme="majorHAnsi" w:cs="Times New Roman"/>
          <w:szCs w:val="20"/>
        </w:rPr>
        <w:t xml:space="preserve"> tarihleri arası) </w:t>
      </w:r>
      <w:r w:rsidRPr="003D3450">
        <w:rPr>
          <w:rFonts w:asciiTheme="majorHAnsi" w:hAnsiTheme="majorHAnsi" w:cs="Times New Roman"/>
          <w:szCs w:val="20"/>
        </w:rPr>
        <w:t xml:space="preserve">sisteme işlenmediğinden uyguma pratikte 12 hafta olarak yürütülmektedir. </w:t>
      </w:r>
      <w:r w:rsidR="0008455B" w:rsidRPr="003D3450">
        <w:rPr>
          <w:rFonts w:asciiTheme="majorHAnsi" w:hAnsiTheme="majorHAnsi" w:cs="Times New Roman"/>
          <w:szCs w:val="20"/>
        </w:rPr>
        <w:t xml:space="preserve"> Dolayısı ile öğretmen adayının </w:t>
      </w:r>
      <w:r w:rsidR="00207560" w:rsidRPr="003D3450">
        <w:rPr>
          <w:rFonts w:asciiTheme="majorHAnsi" w:hAnsiTheme="majorHAnsi" w:cs="Times New Roman"/>
          <w:szCs w:val="20"/>
        </w:rPr>
        <w:t>Uygulama Öğrencisi Değerlendirme Sistemine göre,</w:t>
      </w:r>
      <w:r w:rsidR="0008455B" w:rsidRPr="003D3450">
        <w:rPr>
          <w:rFonts w:asciiTheme="majorHAnsi" w:hAnsiTheme="majorHAnsi" w:cs="Times New Roman"/>
          <w:szCs w:val="20"/>
        </w:rPr>
        <w:t xml:space="preserve"> bu iki hafta haricinde </w:t>
      </w:r>
      <w:r w:rsidR="00207560" w:rsidRPr="003D3450">
        <w:rPr>
          <w:rFonts w:asciiTheme="majorHAnsi" w:hAnsiTheme="majorHAnsi" w:cs="Times New Roman"/>
          <w:szCs w:val="20"/>
        </w:rPr>
        <w:t xml:space="preserve">devamsızlık yapmaları </w:t>
      </w:r>
      <w:r w:rsidR="0008455B" w:rsidRPr="003D3450">
        <w:rPr>
          <w:rFonts w:asciiTheme="majorHAnsi" w:hAnsiTheme="majorHAnsi" w:cs="Times New Roman"/>
          <w:szCs w:val="20"/>
        </w:rPr>
        <w:t xml:space="preserve">mümkün değildir. </w:t>
      </w:r>
    </w:p>
    <w:p w:rsidR="007421BC" w:rsidRPr="003D3450" w:rsidRDefault="007421BC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>- Konu ile ilgili tüm bilgiler “</w:t>
      </w:r>
      <w:hyperlink r:id="rId6" w:history="1">
        <w:r w:rsidRPr="003D3450">
          <w:rPr>
            <w:rStyle w:val="Kpr"/>
            <w:rFonts w:asciiTheme="majorHAnsi" w:hAnsiTheme="majorHAnsi" w:cs="Times New Roman"/>
            <w:szCs w:val="20"/>
          </w:rPr>
          <w:t xml:space="preserve">Uygulama Öğrencilerinin Milli Eğitim Bakanlığına Bağlı Eğitim Öğretim Kurumlarında Yapacakları Öğretmenlik Uygulamasına İlişkin </w:t>
        </w:r>
        <w:proofErr w:type="spellStart"/>
        <w:r w:rsidRPr="003D3450">
          <w:rPr>
            <w:rStyle w:val="Kpr"/>
            <w:rFonts w:asciiTheme="majorHAnsi" w:hAnsiTheme="majorHAnsi" w:cs="Times New Roman"/>
            <w:szCs w:val="20"/>
          </w:rPr>
          <w:t>Yönerge</w:t>
        </w:r>
      </w:hyperlink>
      <w:r w:rsidRPr="003D3450">
        <w:rPr>
          <w:rFonts w:asciiTheme="majorHAnsi" w:hAnsiTheme="majorHAnsi" w:cs="Times New Roman"/>
          <w:szCs w:val="20"/>
        </w:rPr>
        <w:t>”de</w:t>
      </w:r>
      <w:proofErr w:type="spellEnd"/>
      <w:r w:rsidRPr="003D3450">
        <w:rPr>
          <w:rFonts w:asciiTheme="majorHAnsi" w:hAnsiTheme="majorHAnsi" w:cs="Times New Roman"/>
          <w:szCs w:val="20"/>
        </w:rPr>
        <w:t xml:space="preserve"> bulunmaktadır. </w:t>
      </w:r>
    </w:p>
    <w:p w:rsidR="003D3450" w:rsidRDefault="00056243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 w:rsidRPr="003D3450">
        <w:rPr>
          <w:rFonts w:asciiTheme="majorHAnsi" w:hAnsiTheme="majorHAnsi" w:cs="Times New Roman"/>
          <w:szCs w:val="20"/>
        </w:rPr>
        <w:t xml:space="preserve">- Öğretmenler öğretmen adaylarını kendi </w:t>
      </w:r>
      <w:proofErr w:type="spellStart"/>
      <w:r w:rsidRPr="003D3450">
        <w:rPr>
          <w:rFonts w:asciiTheme="majorHAnsi" w:hAnsiTheme="majorHAnsi" w:cs="Times New Roman"/>
          <w:szCs w:val="20"/>
        </w:rPr>
        <w:t>MEBBİS’leri</w:t>
      </w:r>
      <w:proofErr w:type="spellEnd"/>
      <w:r w:rsidRPr="003D3450">
        <w:rPr>
          <w:rFonts w:asciiTheme="majorHAnsi" w:hAnsiTheme="majorHAnsi" w:cs="Times New Roman"/>
          <w:szCs w:val="20"/>
        </w:rPr>
        <w:t xml:space="preserve"> üzerinden; uygulama öğretim elemanları ise </w:t>
      </w:r>
      <w:hyperlink r:id="rId7" w:history="1">
        <w:r w:rsidRPr="003D3450">
          <w:rPr>
            <w:rStyle w:val="Kpr"/>
            <w:rFonts w:asciiTheme="majorHAnsi" w:hAnsiTheme="majorHAnsi" w:cs="Times New Roman"/>
            <w:szCs w:val="20"/>
          </w:rPr>
          <w:t>https://uod.meb.gov.tr/</w:t>
        </w:r>
      </w:hyperlink>
      <w:r w:rsidRPr="003D3450">
        <w:rPr>
          <w:rFonts w:asciiTheme="majorHAnsi" w:hAnsiTheme="majorHAnsi" w:cs="Times New Roman"/>
          <w:szCs w:val="20"/>
        </w:rPr>
        <w:t xml:space="preserve"> adresine girerek </w:t>
      </w:r>
      <w:r w:rsidRPr="003D3450">
        <w:rPr>
          <w:rFonts w:asciiTheme="majorHAnsi" w:hAnsiTheme="majorHAnsi" w:cs="Times New Roman"/>
          <w:b/>
          <w:szCs w:val="20"/>
        </w:rPr>
        <w:t>E-DEVLET</w:t>
      </w:r>
      <w:r w:rsidRPr="003D3450">
        <w:rPr>
          <w:rFonts w:asciiTheme="majorHAnsi" w:hAnsiTheme="majorHAnsi" w:cs="Times New Roman"/>
          <w:szCs w:val="20"/>
        </w:rPr>
        <w:t xml:space="preserve"> üzerinden yapmaktadır. </w:t>
      </w:r>
    </w:p>
    <w:p w:rsidR="003D3450" w:rsidRPr="003D3450" w:rsidRDefault="003D3450" w:rsidP="008C2475">
      <w:pPr>
        <w:spacing w:before="120" w:after="12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- </w:t>
      </w:r>
      <w:r w:rsidRPr="003D3450">
        <w:rPr>
          <w:rFonts w:asciiTheme="majorHAnsi" w:hAnsiTheme="majorHAnsi" w:cs="Times New Roman"/>
          <w:szCs w:val="20"/>
        </w:rPr>
        <w:t xml:space="preserve">Öğretim elemanları ayrıca </w:t>
      </w:r>
      <w:hyperlink r:id="rId8" w:history="1">
        <w:r w:rsidRPr="003D3450">
          <w:rPr>
            <w:rStyle w:val="Kpr"/>
            <w:rFonts w:asciiTheme="majorHAnsi" w:hAnsiTheme="majorHAnsi" w:cs="Times New Roman"/>
            <w:szCs w:val="20"/>
          </w:rPr>
          <w:t>https://ubs.omu.edu.tr/login.aspx</w:t>
        </w:r>
      </w:hyperlink>
      <w:r w:rsidRPr="003D3450">
        <w:rPr>
          <w:rFonts w:asciiTheme="majorHAnsi" w:hAnsiTheme="majorHAnsi" w:cs="Times New Roman"/>
          <w:szCs w:val="20"/>
        </w:rPr>
        <w:t xml:space="preserve"> adresine girerek öğretmen adaylarının puanlarını üniversitenin öğrenci bilgi sistemine girmelidir. </w:t>
      </w:r>
    </w:p>
    <w:sectPr w:rsidR="003D3450" w:rsidRPr="003D3450" w:rsidSect="007421BC">
      <w:pgSz w:w="16838" w:h="11906" w:orient="landscape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7F"/>
    <w:multiLevelType w:val="hybridMultilevel"/>
    <w:tmpl w:val="CA9E85F4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C6D1A"/>
    <w:multiLevelType w:val="hybridMultilevel"/>
    <w:tmpl w:val="B784B4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753"/>
    <w:multiLevelType w:val="hybridMultilevel"/>
    <w:tmpl w:val="9594D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0835"/>
    <w:multiLevelType w:val="hybridMultilevel"/>
    <w:tmpl w:val="07407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23D1"/>
    <w:multiLevelType w:val="hybridMultilevel"/>
    <w:tmpl w:val="8E18C282"/>
    <w:lvl w:ilvl="0" w:tplc="D4BCE27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1E04F8"/>
    <w:multiLevelType w:val="hybridMultilevel"/>
    <w:tmpl w:val="97EA68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0B2"/>
    <w:multiLevelType w:val="hybridMultilevel"/>
    <w:tmpl w:val="7F72AF32"/>
    <w:lvl w:ilvl="0" w:tplc="F796F13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73B13D2"/>
    <w:multiLevelType w:val="hybridMultilevel"/>
    <w:tmpl w:val="2F088D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67A9"/>
    <w:multiLevelType w:val="hybridMultilevel"/>
    <w:tmpl w:val="21A4057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40BBC"/>
    <w:multiLevelType w:val="hybridMultilevel"/>
    <w:tmpl w:val="2550C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8585F"/>
    <w:multiLevelType w:val="hybridMultilevel"/>
    <w:tmpl w:val="DD9074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33CB"/>
    <w:multiLevelType w:val="hybridMultilevel"/>
    <w:tmpl w:val="E6282884"/>
    <w:lvl w:ilvl="0" w:tplc="893E90D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6D57A5F"/>
    <w:multiLevelType w:val="hybridMultilevel"/>
    <w:tmpl w:val="B42A3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B2B7F"/>
    <w:multiLevelType w:val="hybridMultilevel"/>
    <w:tmpl w:val="B164ED6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513E1"/>
    <w:multiLevelType w:val="hybridMultilevel"/>
    <w:tmpl w:val="A23410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038C"/>
    <w:multiLevelType w:val="hybridMultilevel"/>
    <w:tmpl w:val="7A1ACC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4FD5"/>
    <w:multiLevelType w:val="hybridMultilevel"/>
    <w:tmpl w:val="BB6A42A8"/>
    <w:lvl w:ilvl="0" w:tplc="4782D3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37A1256"/>
    <w:multiLevelType w:val="hybridMultilevel"/>
    <w:tmpl w:val="C3229C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CC0"/>
    <w:multiLevelType w:val="hybridMultilevel"/>
    <w:tmpl w:val="6BB0B086"/>
    <w:lvl w:ilvl="0" w:tplc="A9B4D68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FE97F79"/>
    <w:multiLevelType w:val="hybridMultilevel"/>
    <w:tmpl w:val="5E88F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12FE"/>
    <w:multiLevelType w:val="hybridMultilevel"/>
    <w:tmpl w:val="4CCE1290"/>
    <w:lvl w:ilvl="0" w:tplc="390CC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C1B0C"/>
    <w:multiLevelType w:val="hybridMultilevel"/>
    <w:tmpl w:val="748A5A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1558"/>
    <w:multiLevelType w:val="hybridMultilevel"/>
    <w:tmpl w:val="754E8F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1FF9"/>
    <w:multiLevelType w:val="hybridMultilevel"/>
    <w:tmpl w:val="8F58B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95B"/>
    <w:multiLevelType w:val="hybridMultilevel"/>
    <w:tmpl w:val="1458BF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71A0"/>
    <w:multiLevelType w:val="hybridMultilevel"/>
    <w:tmpl w:val="C8B8EA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433B"/>
    <w:multiLevelType w:val="hybridMultilevel"/>
    <w:tmpl w:val="D0EA1E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1AE7"/>
    <w:multiLevelType w:val="hybridMultilevel"/>
    <w:tmpl w:val="273815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05BF0"/>
    <w:multiLevelType w:val="hybridMultilevel"/>
    <w:tmpl w:val="4AEA57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2381"/>
    <w:multiLevelType w:val="hybridMultilevel"/>
    <w:tmpl w:val="C33A0B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4366"/>
    <w:multiLevelType w:val="hybridMultilevel"/>
    <w:tmpl w:val="5E88F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7C2A"/>
    <w:multiLevelType w:val="hybridMultilevel"/>
    <w:tmpl w:val="A75E73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41A3"/>
    <w:multiLevelType w:val="hybridMultilevel"/>
    <w:tmpl w:val="FA9CE9D8"/>
    <w:lvl w:ilvl="0" w:tplc="B120AA3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1C81148"/>
    <w:multiLevelType w:val="hybridMultilevel"/>
    <w:tmpl w:val="B3E26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05142"/>
    <w:multiLevelType w:val="hybridMultilevel"/>
    <w:tmpl w:val="349818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0529F"/>
    <w:multiLevelType w:val="hybridMultilevel"/>
    <w:tmpl w:val="8BF00E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5ECF"/>
    <w:multiLevelType w:val="hybridMultilevel"/>
    <w:tmpl w:val="F1785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BE5"/>
    <w:multiLevelType w:val="hybridMultilevel"/>
    <w:tmpl w:val="4420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1E56"/>
    <w:multiLevelType w:val="hybridMultilevel"/>
    <w:tmpl w:val="0396E4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50B09"/>
    <w:multiLevelType w:val="hybridMultilevel"/>
    <w:tmpl w:val="457CF1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245BD"/>
    <w:multiLevelType w:val="hybridMultilevel"/>
    <w:tmpl w:val="DD9074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7A6"/>
    <w:multiLevelType w:val="hybridMultilevel"/>
    <w:tmpl w:val="AB8A6A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4F30"/>
    <w:multiLevelType w:val="hybridMultilevel"/>
    <w:tmpl w:val="22964918"/>
    <w:lvl w:ilvl="0" w:tplc="13003CC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1"/>
  </w:num>
  <w:num w:numId="5">
    <w:abstractNumId w:val="9"/>
  </w:num>
  <w:num w:numId="6">
    <w:abstractNumId w:val="10"/>
  </w:num>
  <w:num w:numId="7">
    <w:abstractNumId w:val="30"/>
  </w:num>
  <w:num w:numId="8">
    <w:abstractNumId w:val="26"/>
  </w:num>
  <w:num w:numId="9">
    <w:abstractNumId w:val="39"/>
  </w:num>
  <w:num w:numId="10">
    <w:abstractNumId w:val="40"/>
  </w:num>
  <w:num w:numId="11">
    <w:abstractNumId w:val="27"/>
  </w:num>
  <w:num w:numId="12">
    <w:abstractNumId w:val="24"/>
  </w:num>
  <w:num w:numId="13">
    <w:abstractNumId w:val="25"/>
  </w:num>
  <w:num w:numId="14">
    <w:abstractNumId w:val="38"/>
  </w:num>
  <w:num w:numId="15">
    <w:abstractNumId w:val="35"/>
  </w:num>
  <w:num w:numId="16">
    <w:abstractNumId w:val="33"/>
  </w:num>
  <w:num w:numId="17">
    <w:abstractNumId w:val="28"/>
  </w:num>
  <w:num w:numId="18">
    <w:abstractNumId w:val="37"/>
  </w:num>
  <w:num w:numId="19">
    <w:abstractNumId w:val="41"/>
  </w:num>
  <w:num w:numId="20">
    <w:abstractNumId w:val="29"/>
  </w:num>
  <w:num w:numId="21">
    <w:abstractNumId w:val="31"/>
  </w:num>
  <w:num w:numId="22">
    <w:abstractNumId w:val="1"/>
  </w:num>
  <w:num w:numId="23">
    <w:abstractNumId w:val="17"/>
  </w:num>
  <w:num w:numId="24">
    <w:abstractNumId w:val="19"/>
  </w:num>
  <w:num w:numId="25">
    <w:abstractNumId w:val="20"/>
  </w:num>
  <w:num w:numId="26">
    <w:abstractNumId w:val="16"/>
  </w:num>
  <w:num w:numId="27">
    <w:abstractNumId w:val="11"/>
  </w:num>
  <w:num w:numId="28">
    <w:abstractNumId w:val="18"/>
  </w:num>
  <w:num w:numId="29">
    <w:abstractNumId w:val="32"/>
  </w:num>
  <w:num w:numId="30">
    <w:abstractNumId w:val="42"/>
  </w:num>
  <w:num w:numId="31">
    <w:abstractNumId w:val="34"/>
  </w:num>
  <w:num w:numId="32">
    <w:abstractNumId w:val="23"/>
  </w:num>
  <w:num w:numId="33">
    <w:abstractNumId w:val="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15"/>
  </w:num>
  <w:num w:numId="39">
    <w:abstractNumId w:val="8"/>
  </w:num>
  <w:num w:numId="40">
    <w:abstractNumId w:val="3"/>
  </w:num>
  <w:num w:numId="41">
    <w:abstractNumId w:val="0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AB"/>
    <w:rsid w:val="0005288E"/>
    <w:rsid w:val="00056243"/>
    <w:rsid w:val="00060390"/>
    <w:rsid w:val="00067290"/>
    <w:rsid w:val="00070D41"/>
    <w:rsid w:val="0008455B"/>
    <w:rsid w:val="000935F4"/>
    <w:rsid w:val="00152A6E"/>
    <w:rsid w:val="001D3145"/>
    <w:rsid w:val="001E0DAB"/>
    <w:rsid w:val="001E1C7D"/>
    <w:rsid w:val="001F3174"/>
    <w:rsid w:val="00207560"/>
    <w:rsid w:val="0026185D"/>
    <w:rsid w:val="00284CA9"/>
    <w:rsid w:val="002A3140"/>
    <w:rsid w:val="002B5C1C"/>
    <w:rsid w:val="003146D8"/>
    <w:rsid w:val="00346922"/>
    <w:rsid w:val="003471BF"/>
    <w:rsid w:val="003B715B"/>
    <w:rsid w:val="003C66A2"/>
    <w:rsid w:val="003D3450"/>
    <w:rsid w:val="003F46A5"/>
    <w:rsid w:val="004E639F"/>
    <w:rsid w:val="004E6C44"/>
    <w:rsid w:val="004F4A04"/>
    <w:rsid w:val="00564EA5"/>
    <w:rsid w:val="005C6D1B"/>
    <w:rsid w:val="005F6C01"/>
    <w:rsid w:val="006147E3"/>
    <w:rsid w:val="006328A9"/>
    <w:rsid w:val="00664383"/>
    <w:rsid w:val="00684968"/>
    <w:rsid w:val="006F2927"/>
    <w:rsid w:val="007174E5"/>
    <w:rsid w:val="007421BC"/>
    <w:rsid w:val="007732DE"/>
    <w:rsid w:val="0077410E"/>
    <w:rsid w:val="00894856"/>
    <w:rsid w:val="008C187D"/>
    <w:rsid w:val="008C2475"/>
    <w:rsid w:val="00940842"/>
    <w:rsid w:val="00960249"/>
    <w:rsid w:val="009A0556"/>
    <w:rsid w:val="00A07C80"/>
    <w:rsid w:val="00A66B0E"/>
    <w:rsid w:val="00A877E5"/>
    <w:rsid w:val="00AA58FE"/>
    <w:rsid w:val="00AB460E"/>
    <w:rsid w:val="00AD1465"/>
    <w:rsid w:val="00B06284"/>
    <w:rsid w:val="00B144AE"/>
    <w:rsid w:val="00B1639E"/>
    <w:rsid w:val="00B41069"/>
    <w:rsid w:val="00B47363"/>
    <w:rsid w:val="00B84F64"/>
    <w:rsid w:val="00BA6567"/>
    <w:rsid w:val="00C06608"/>
    <w:rsid w:val="00C109AF"/>
    <w:rsid w:val="00C30A22"/>
    <w:rsid w:val="00C4487B"/>
    <w:rsid w:val="00D3383D"/>
    <w:rsid w:val="00DE5150"/>
    <w:rsid w:val="00E5122E"/>
    <w:rsid w:val="00E77DA1"/>
    <w:rsid w:val="00EC1601"/>
    <w:rsid w:val="00ED0420"/>
    <w:rsid w:val="00F2799B"/>
    <w:rsid w:val="00F40536"/>
    <w:rsid w:val="00F633EB"/>
    <w:rsid w:val="00FC1F29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3B170-92E1-4AD2-856A-270F8ACE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16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5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21B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s.omu.edu.tr/logi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uod.me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gm.meb.gov.tr/meb_iys_dosyalar/2018_06/25172143_YYnerg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TEM\Desktop\&#246;&#287;retmenlik%20uygulamas&#305;%20rehberi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C113-5D19-499A-BC39-32981DCB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menlik uygulaması rehberi</Template>
  <TotalTime>0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User</cp:lastModifiedBy>
  <cp:revision>2</cp:revision>
  <cp:lastPrinted>2013-04-07T09:19:00Z</cp:lastPrinted>
  <dcterms:created xsi:type="dcterms:W3CDTF">2020-02-13T11:51:00Z</dcterms:created>
  <dcterms:modified xsi:type="dcterms:W3CDTF">2020-02-13T11:51:00Z</dcterms:modified>
</cp:coreProperties>
</file>